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5279" w:rsidRPr="006E7268" w:rsidRDefault="00AF52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10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F1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5D4B38" w:rsidRPr="00B404B4" w:rsidRDefault="005D4B38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80CCA" w:rsidRPr="00F10D4D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303747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80CCA" w:rsidRDefault="00F10D4D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арых почтовых ящиков на новые (16шт.).</w:t>
            </w:r>
          </w:p>
          <w:p w:rsidR="00DE0EBB" w:rsidRDefault="00DE0EB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E0EBB" w:rsidRPr="008F33C3" w:rsidRDefault="00DE0EB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17 квартирах обход и осмотр ДВК и ВК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F5279" w:rsidRP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DE0EBB" w:rsidRPr="00964074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  <w:p w:rsidR="00620712" w:rsidRPr="006248F8" w:rsidRDefault="00620712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5C00" w:rsidRPr="00DE0EBB" w:rsidRDefault="00015C00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5D4B38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95A27" w:rsidRPr="00DE0EBB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AF5279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DE0EBB" w:rsidRDefault="00DE0EBB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279"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C00"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5D4B38" w:rsidRPr="00DE0EBB" w:rsidRDefault="005D4B38" w:rsidP="005D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EBB" w:rsidRDefault="00DE0EBB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015C00" w:rsidRPr="00DE0EBB" w:rsidRDefault="00015C00" w:rsidP="005D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3D8" w:rsidRPr="00DE0EBB" w:rsidRDefault="00DE0EBB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4</w:t>
            </w: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DE0EBB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  <w:p w:rsidR="008833D8" w:rsidRPr="00DE0EBB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EBB" w:rsidRDefault="00DE0EBB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DE0EBB" w:rsidRDefault="00DE0EBB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417" w:type="dxa"/>
          </w:tcPr>
          <w:p w:rsidR="00015C00" w:rsidRPr="00DE0EBB" w:rsidRDefault="00015C00" w:rsidP="008F3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3D8" w:rsidRPr="00DE0EBB" w:rsidRDefault="00DE0EBB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480,00</w:t>
            </w: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B66A4D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  <w:p w:rsidR="008833D8" w:rsidRPr="00DE0EBB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EBB" w:rsidRDefault="008833D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36413" w:rsidRPr="00DE0EBB" w:rsidRDefault="00DE0EBB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цветн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392,82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Pr="00B66A4D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275FD6" w:rsidRDefault="00F30249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B66A4D" w:rsidRDefault="00B66A4D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тех. состоянии дома.</w:t>
            </w:r>
          </w:p>
        </w:tc>
        <w:tc>
          <w:tcPr>
            <w:tcW w:w="1984" w:type="dxa"/>
          </w:tcPr>
          <w:p w:rsidR="00B66A4D" w:rsidRDefault="00B66A4D" w:rsidP="00B66A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66A4D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B66A4D" w:rsidRDefault="00B66A4D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B66A4D" w:rsidRDefault="00B66A4D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5D5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</w:tcPr>
          <w:p w:rsidR="00B66A4D" w:rsidRDefault="00B66A4D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20,00</w:t>
            </w: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E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E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592 рубля 82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две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девяносто два рубля 8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DE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152 рубля 82 копей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E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надцать тысяч сто пятьдесят два рубля     82 копей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09" w:rsidRDefault="00806F09" w:rsidP="003176D4">
      <w:pPr>
        <w:spacing w:after="0" w:line="240" w:lineRule="auto"/>
      </w:pPr>
      <w:r>
        <w:separator/>
      </w:r>
    </w:p>
  </w:endnote>
  <w:endnote w:type="continuationSeparator" w:id="1">
    <w:p w:rsidR="00806F09" w:rsidRDefault="00806F09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09" w:rsidRDefault="00806F09" w:rsidP="003176D4">
      <w:pPr>
        <w:spacing w:after="0" w:line="240" w:lineRule="auto"/>
      </w:pPr>
      <w:r>
        <w:separator/>
      </w:r>
    </w:p>
  </w:footnote>
  <w:footnote w:type="continuationSeparator" w:id="1">
    <w:p w:rsidR="00806F09" w:rsidRDefault="00806F09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64074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AF5279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2CFC"/>
    <w:rsid w:val="00B765D5"/>
    <w:rsid w:val="00B76AE0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B7D6B"/>
    <w:rsid w:val="00CC4BBC"/>
    <w:rsid w:val="00CD5D2A"/>
    <w:rsid w:val="00CE61FB"/>
    <w:rsid w:val="00CE681E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407F6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0</cp:revision>
  <cp:lastPrinted>2019-05-31T08:47:00Z</cp:lastPrinted>
  <dcterms:created xsi:type="dcterms:W3CDTF">2016-08-30T08:09:00Z</dcterms:created>
  <dcterms:modified xsi:type="dcterms:W3CDTF">2019-05-31T08:54:00Z</dcterms:modified>
</cp:coreProperties>
</file>